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B00B" w14:textId="3576FAED" w:rsidR="00783F4A" w:rsidRDefault="00FA6B0B" w:rsidP="008559EC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aków</w:t>
      </w:r>
      <w:r w:rsidR="00783F4A" w:rsidRPr="00B03D8A">
        <w:rPr>
          <w:rFonts w:ascii="Arial" w:hAnsi="Arial" w:cs="Arial"/>
        </w:rPr>
        <w:t xml:space="preserve">, dnia </w:t>
      </w:r>
      <w:r w:rsidR="00BF4BD2">
        <w:rPr>
          <w:rFonts w:ascii="Arial" w:hAnsi="Arial" w:cs="Arial"/>
        </w:rPr>
        <w:t>05.04.2022</w:t>
      </w:r>
      <w:r w:rsidR="00783F4A" w:rsidRPr="00B03D8A">
        <w:rPr>
          <w:rFonts w:ascii="Arial" w:hAnsi="Arial" w:cs="Arial"/>
        </w:rPr>
        <w:t>.</w:t>
      </w:r>
    </w:p>
    <w:p w14:paraId="5DC26914" w14:textId="77777777" w:rsidR="00B03D8A" w:rsidRPr="00B03D8A" w:rsidRDefault="00B03D8A" w:rsidP="008559EC">
      <w:pPr>
        <w:jc w:val="right"/>
        <w:rPr>
          <w:rFonts w:ascii="Arial" w:hAnsi="Arial" w:cs="Arial"/>
        </w:rPr>
      </w:pPr>
    </w:p>
    <w:p w14:paraId="6B4EDB34" w14:textId="284E6C9A" w:rsidR="000D2C04" w:rsidRPr="00B03D8A" w:rsidRDefault="008957D7" w:rsidP="008957D7">
      <w:pPr>
        <w:jc w:val="center"/>
        <w:rPr>
          <w:rFonts w:ascii="Arial" w:hAnsi="Arial" w:cs="Arial"/>
        </w:rPr>
      </w:pPr>
      <w:r w:rsidRPr="00B03D8A">
        <w:rPr>
          <w:rFonts w:ascii="Arial" w:hAnsi="Arial" w:cs="Arial"/>
        </w:rPr>
        <w:t xml:space="preserve">Informacja z otwarcia ofert postępowania </w:t>
      </w:r>
      <w:r w:rsidR="000D2C04" w:rsidRPr="00B03D8A">
        <w:rPr>
          <w:rFonts w:ascii="Arial" w:hAnsi="Arial" w:cs="Arial"/>
        </w:rPr>
        <w:t>na:</w:t>
      </w:r>
    </w:p>
    <w:p w14:paraId="0C3FB806" w14:textId="11340175" w:rsidR="000D2C04" w:rsidRDefault="008957D7" w:rsidP="00BE5C8C">
      <w:pPr>
        <w:spacing w:line="276" w:lineRule="auto"/>
        <w:jc w:val="center"/>
        <w:rPr>
          <w:rFonts w:ascii="Arial" w:hAnsi="Arial" w:cs="Arial"/>
          <w:b/>
          <w:bCs/>
        </w:rPr>
      </w:pPr>
      <w:r w:rsidRPr="00B03D8A">
        <w:rPr>
          <w:rFonts w:ascii="Arial" w:hAnsi="Arial" w:cs="Arial"/>
        </w:rPr>
        <w:t xml:space="preserve"> </w:t>
      </w:r>
      <w:r w:rsidR="001F3527" w:rsidRPr="00B03D8A">
        <w:rPr>
          <w:rFonts w:ascii="Arial" w:hAnsi="Arial" w:cs="Arial"/>
          <w:b/>
          <w:bCs/>
        </w:rPr>
        <w:t>„</w:t>
      </w:r>
      <w:r w:rsidR="00A21024" w:rsidRPr="00A21024">
        <w:rPr>
          <w:rFonts w:ascii="Arial" w:hAnsi="Arial" w:cs="Arial"/>
          <w:b/>
        </w:rPr>
        <w:t>Opracowanie projektów stałej organizacji ruchu na drogach gminnych na terenie gminy Raków</w:t>
      </w:r>
      <w:r w:rsidR="001F3527" w:rsidRPr="00B03D8A">
        <w:rPr>
          <w:rFonts w:ascii="Arial" w:hAnsi="Arial" w:cs="Arial"/>
          <w:b/>
          <w:bCs/>
        </w:rPr>
        <w:t>”</w:t>
      </w:r>
    </w:p>
    <w:p w14:paraId="46CD5C7F" w14:textId="77777777" w:rsidR="00B03D8A" w:rsidRPr="00B03D8A" w:rsidRDefault="00B03D8A" w:rsidP="00BE5C8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C2E232D" w14:textId="30377D32" w:rsidR="00B832F9" w:rsidRPr="00B03D8A" w:rsidRDefault="008957D7" w:rsidP="00C14CA7">
      <w:pPr>
        <w:jc w:val="both"/>
        <w:rPr>
          <w:rFonts w:ascii="Arial" w:hAnsi="Arial" w:cs="Arial"/>
          <w:b/>
          <w:bCs/>
        </w:rPr>
      </w:pPr>
      <w:r w:rsidRPr="00B03D8A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FA6B0B" w:rsidRPr="00FA6B0B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B03D8A">
        <w:rPr>
          <w:rFonts w:ascii="Arial" w:hAnsi="Arial" w:cs="Arial"/>
          <w:color w:val="000000"/>
          <w:sz w:val="20"/>
          <w:szCs w:val="20"/>
        </w:rPr>
        <w:t xml:space="preserve">, działając na mocy art. 222 ust. 5 ustawy z dnia 11 września 2019 r. – Prawo zamówień publicznych </w:t>
      </w:r>
      <w:r w:rsidRPr="00B03D8A">
        <w:rPr>
          <w:rFonts w:ascii="Arial" w:hAnsi="Arial" w:cs="Arial"/>
          <w:sz w:val="20"/>
          <w:szCs w:val="20"/>
        </w:rPr>
        <w:t xml:space="preserve">(Dz.U. z </w:t>
      </w:r>
      <w:r w:rsidR="00D92ECC" w:rsidRPr="00B03D8A">
        <w:rPr>
          <w:rFonts w:ascii="Arial" w:hAnsi="Arial" w:cs="Arial"/>
          <w:sz w:val="20"/>
          <w:szCs w:val="20"/>
        </w:rPr>
        <w:t>2021</w:t>
      </w:r>
      <w:r w:rsidRPr="00B03D8A">
        <w:rPr>
          <w:rFonts w:ascii="Arial" w:hAnsi="Arial" w:cs="Arial"/>
          <w:sz w:val="20"/>
          <w:szCs w:val="20"/>
        </w:rPr>
        <w:t xml:space="preserve"> r. poz. </w:t>
      </w:r>
      <w:r w:rsidR="00D92ECC" w:rsidRPr="00B03D8A">
        <w:rPr>
          <w:rFonts w:ascii="Arial" w:hAnsi="Arial" w:cs="Arial"/>
          <w:sz w:val="20"/>
          <w:szCs w:val="20"/>
        </w:rPr>
        <w:t>1129</w:t>
      </w:r>
      <w:r w:rsidRPr="00B03D8A">
        <w:rPr>
          <w:rFonts w:ascii="Arial" w:hAnsi="Arial" w:cs="Arial"/>
          <w:sz w:val="20"/>
          <w:szCs w:val="20"/>
        </w:rPr>
        <w:t xml:space="preserve"> ze zm.), informuje, iż w przedmiotowym postępowaniu złożono następujące oferty:</w:t>
      </w:r>
    </w:p>
    <w:tbl>
      <w:tblPr>
        <w:tblStyle w:val="Tabela-Siatka"/>
        <w:tblW w:w="7068" w:type="dxa"/>
        <w:jc w:val="center"/>
        <w:tblLook w:val="04A0" w:firstRow="1" w:lastRow="0" w:firstColumn="1" w:lastColumn="0" w:noHBand="0" w:noVBand="1"/>
      </w:tblPr>
      <w:tblGrid>
        <w:gridCol w:w="919"/>
        <w:gridCol w:w="4116"/>
        <w:gridCol w:w="2033"/>
      </w:tblGrid>
      <w:tr w:rsidR="00FE7D7E" w:rsidRPr="00B03D8A" w14:paraId="54A72165" w14:textId="7A9A292E" w:rsidTr="00FE7D7E">
        <w:trPr>
          <w:trHeight w:val="535"/>
          <w:jc w:val="center"/>
        </w:trPr>
        <w:tc>
          <w:tcPr>
            <w:tcW w:w="919" w:type="dxa"/>
            <w:vAlign w:val="center"/>
          </w:tcPr>
          <w:p w14:paraId="3EE9762C" w14:textId="17F3146A" w:rsidR="00FE7D7E" w:rsidRPr="00B03D8A" w:rsidRDefault="00FE7D7E" w:rsidP="00895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D8A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116" w:type="dxa"/>
            <w:vAlign w:val="center"/>
          </w:tcPr>
          <w:p w14:paraId="1D674423" w14:textId="04173765" w:rsidR="00FE7D7E" w:rsidRPr="00B03D8A" w:rsidRDefault="00FE7D7E" w:rsidP="00D92E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D8A">
              <w:rPr>
                <w:rFonts w:ascii="Arial" w:hAnsi="Arial" w:cs="Arial"/>
                <w:b/>
                <w:bCs/>
              </w:rPr>
              <w:t>Firma (nazwa) lub nazwisko oraz siedziby  wykonawcy</w:t>
            </w:r>
          </w:p>
        </w:tc>
        <w:tc>
          <w:tcPr>
            <w:tcW w:w="2033" w:type="dxa"/>
            <w:vAlign w:val="center"/>
          </w:tcPr>
          <w:p w14:paraId="1DADB780" w14:textId="235A28B7" w:rsidR="00FE7D7E" w:rsidRPr="00B03D8A" w:rsidRDefault="00FE7D7E" w:rsidP="00895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D8A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FE7D7E" w:rsidRPr="00B03D8A" w14:paraId="42F49008" w14:textId="0CF60952" w:rsidTr="00FE7D7E">
        <w:trPr>
          <w:trHeight w:val="535"/>
          <w:jc w:val="center"/>
        </w:trPr>
        <w:tc>
          <w:tcPr>
            <w:tcW w:w="919" w:type="dxa"/>
            <w:vAlign w:val="center"/>
          </w:tcPr>
          <w:p w14:paraId="5B3DCCB0" w14:textId="3B465DDF" w:rsidR="00FE7D7E" w:rsidRPr="00B03D8A" w:rsidRDefault="00FE7D7E" w:rsidP="00895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D8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16" w:type="dxa"/>
            <w:vAlign w:val="center"/>
          </w:tcPr>
          <w:p w14:paraId="6EA70020" w14:textId="77777777" w:rsidR="00FE7D7E" w:rsidRDefault="00FE7D7E" w:rsidP="00B03D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ogowa Pracowania Projektowa </w:t>
            </w:r>
          </w:p>
          <w:p w14:paraId="6A01ED16" w14:textId="77777777" w:rsidR="00FE7D7E" w:rsidRDefault="00FE7D7E" w:rsidP="00B03D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rosław Białek</w:t>
            </w:r>
          </w:p>
          <w:p w14:paraId="6CE26C8D" w14:textId="24E8E45B" w:rsidR="00FE7D7E" w:rsidRPr="00B03D8A" w:rsidRDefault="00FE7D7E" w:rsidP="00B03D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015 Kielce</w:t>
            </w:r>
          </w:p>
        </w:tc>
        <w:tc>
          <w:tcPr>
            <w:tcW w:w="2033" w:type="dxa"/>
            <w:vAlign w:val="center"/>
          </w:tcPr>
          <w:p w14:paraId="456B5DA6" w14:textId="3EEDEA73" w:rsidR="00FE7D7E" w:rsidRPr="00B03D8A" w:rsidRDefault="00FE7D7E" w:rsidP="00B03D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 900,00 zł</w:t>
            </w:r>
          </w:p>
        </w:tc>
      </w:tr>
      <w:tr w:rsidR="00FE7D7E" w:rsidRPr="00B03D8A" w14:paraId="06FBD228" w14:textId="01981E11" w:rsidTr="00FE7D7E">
        <w:trPr>
          <w:trHeight w:val="535"/>
          <w:jc w:val="center"/>
        </w:trPr>
        <w:tc>
          <w:tcPr>
            <w:tcW w:w="919" w:type="dxa"/>
            <w:vAlign w:val="center"/>
          </w:tcPr>
          <w:p w14:paraId="6DFAC87B" w14:textId="337BB54E" w:rsidR="00FE7D7E" w:rsidRPr="00B03D8A" w:rsidRDefault="00FE7D7E" w:rsidP="00895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D8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16" w:type="dxa"/>
            <w:vAlign w:val="center"/>
          </w:tcPr>
          <w:p w14:paraId="4344DD62" w14:textId="77777777" w:rsidR="008879BF" w:rsidRPr="008879BF" w:rsidRDefault="008879BF" w:rsidP="008879BF">
            <w:pPr>
              <w:rPr>
                <w:rFonts w:ascii="Arial" w:hAnsi="Arial" w:cs="Arial"/>
                <w:b/>
                <w:bCs/>
              </w:rPr>
            </w:pPr>
            <w:r w:rsidRPr="008879BF">
              <w:rPr>
                <w:rFonts w:ascii="Arial" w:hAnsi="Arial" w:cs="Arial"/>
                <w:b/>
                <w:bCs/>
              </w:rPr>
              <w:t>ROADWORK Michał Wierzchowski</w:t>
            </w:r>
          </w:p>
          <w:p w14:paraId="43EDC76D" w14:textId="6AA66D7B" w:rsidR="008879BF" w:rsidRPr="008879BF" w:rsidRDefault="008879BF" w:rsidP="008879BF">
            <w:pPr>
              <w:rPr>
                <w:rFonts w:ascii="Arial" w:hAnsi="Arial" w:cs="Arial"/>
                <w:b/>
                <w:bCs/>
              </w:rPr>
            </w:pPr>
            <w:r w:rsidRPr="008879BF">
              <w:rPr>
                <w:rFonts w:ascii="Arial" w:hAnsi="Arial" w:cs="Arial"/>
                <w:b/>
                <w:bCs/>
              </w:rPr>
              <w:t>Panieńszczyzna</w:t>
            </w:r>
          </w:p>
          <w:p w14:paraId="48EA0235" w14:textId="0BC51158" w:rsidR="00766213" w:rsidRPr="00B03D8A" w:rsidRDefault="008879BF" w:rsidP="008879BF">
            <w:pPr>
              <w:rPr>
                <w:rFonts w:ascii="Arial" w:hAnsi="Arial" w:cs="Arial"/>
                <w:b/>
                <w:bCs/>
              </w:rPr>
            </w:pPr>
            <w:r w:rsidRPr="008879BF">
              <w:rPr>
                <w:rFonts w:ascii="Arial" w:hAnsi="Arial" w:cs="Arial"/>
                <w:b/>
                <w:bCs/>
              </w:rPr>
              <w:t>21-002 Jastków</w:t>
            </w:r>
          </w:p>
        </w:tc>
        <w:tc>
          <w:tcPr>
            <w:tcW w:w="2033" w:type="dxa"/>
            <w:vAlign w:val="center"/>
          </w:tcPr>
          <w:p w14:paraId="546377E8" w14:textId="1DFB6D61" w:rsidR="00FE7D7E" w:rsidRPr="00B03D8A" w:rsidRDefault="00766213" w:rsidP="00895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13">
              <w:rPr>
                <w:rFonts w:ascii="Arial" w:hAnsi="Arial" w:cs="Arial"/>
                <w:b/>
                <w:bCs/>
              </w:rPr>
              <w:t>52 767,00 zł</w:t>
            </w:r>
          </w:p>
        </w:tc>
      </w:tr>
      <w:tr w:rsidR="00FE7D7E" w:rsidRPr="00B03D8A" w14:paraId="24CF1D56" w14:textId="4701C35B" w:rsidTr="00FE7D7E">
        <w:trPr>
          <w:trHeight w:val="535"/>
          <w:jc w:val="center"/>
        </w:trPr>
        <w:tc>
          <w:tcPr>
            <w:tcW w:w="919" w:type="dxa"/>
            <w:vAlign w:val="center"/>
          </w:tcPr>
          <w:p w14:paraId="4CAD5F71" w14:textId="38A54149" w:rsidR="00FE7D7E" w:rsidRPr="00B03D8A" w:rsidRDefault="00FE7D7E" w:rsidP="00895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16" w:type="dxa"/>
            <w:vAlign w:val="center"/>
          </w:tcPr>
          <w:p w14:paraId="3FBBF820" w14:textId="77777777" w:rsidR="002C6D66" w:rsidRPr="002C6D66" w:rsidRDefault="002C6D66" w:rsidP="002C6D6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C6D66">
              <w:rPr>
                <w:rFonts w:ascii="Arial" w:hAnsi="Arial" w:cs="Arial"/>
                <w:b/>
                <w:bCs/>
                <w:lang w:val="en-US"/>
              </w:rPr>
              <w:t>EcoTraffic</w:t>
            </w:r>
            <w:proofErr w:type="spellEnd"/>
            <w:r w:rsidRPr="002C6D66">
              <w:rPr>
                <w:rFonts w:ascii="Arial" w:hAnsi="Arial" w:cs="Arial"/>
                <w:b/>
                <w:bCs/>
                <w:lang w:val="en-US"/>
              </w:rPr>
              <w:t xml:space="preserve"> Sp. z </w:t>
            </w:r>
            <w:proofErr w:type="spellStart"/>
            <w:r w:rsidRPr="002C6D66">
              <w:rPr>
                <w:rFonts w:ascii="Arial" w:hAnsi="Arial" w:cs="Arial"/>
                <w:b/>
                <w:bCs/>
                <w:lang w:val="en-US"/>
              </w:rPr>
              <w:t>o.o</w:t>
            </w:r>
            <w:proofErr w:type="spellEnd"/>
            <w:r w:rsidRPr="002C6D66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14:paraId="32333DE1" w14:textId="128FACA1" w:rsidR="002C6D66" w:rsidRPr="00B03D8A" w:rsidRDefault="002C6D66" w:rsidP="002C6D66">
            <w:pPr>
              <w:rPr>
                <w:rFonts w:ascii="Arial" w:hAnsi="Arial" w:cs="Arial"/>
                <w:b/>
                <w:bCs/>
              </w:rPr>
            </w:pPr>
            <w:r w:rsidRPr="002C6D66">
              <w:rPr>
                <w:rFonts w:ascii="Arial" w:hAnsi="Arial" w:cs="Arial"/>
                <w:b/>
                <w:bCs/>
              </w:rPr>
              <w:t>04-041 Warszawa</w:t>
            </w:r>
          </w:p>
        </w:tc>
        <w:tc>
          <w:tcPr>
            <w:tcW w:w="2033" w:type="dxa"/>
            <w:vAlign w:val="center"/>
          </w:tcPr>
          <w:p w14:paraId="72D9B3AE" w14:textId="178CEA22" w:rsidR="00FE7D7E" w:rsidRPr="00B03D8A" w:rsidRDefault="002C6D66" w:rsidP="00895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66">
              <w:rPr>
                <w:rFonts w:ascii="Arial" w:hAnsi="Arial" w:cs="Arial"/>
                <w:b/>
                <w:bCs/>
              </w:rPr>
              <w:t>48 904,80 zł</w:t>
            </w:r>
          </w:p>
        </w:tc>
      </w:tr>
    </w:tbl>
    <w:p w14:paraId="639B7973" w14:textId="6A5BB03D" w:rsidR="00B832F9" w:rsidRPr="00B03D8A" w:rsidRDefault="00B832F9" w:rsidP="000D2C04">
      <w:pPr>
        <w:rPr>
          <w:rFonts w:ascii="Arial" w:hAnsi="Arial" w:cs="Arial"/>
          <w:b/>
          <w:bCs/>
        </w:rPr>
      </w:pPr>
    </w:p>
    <w:sectPr w:rsidR="00B832F9" w:rsidRPr="00B03D8A" w:rsidSect="008957D7">
      <w:headerReference w:type="default" r:id="rId11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6B7E6" w14:textId="77777777" w:rsidR="001D22D0" w:rsidRDefault="001D22D0" w:rsidP="008559EC">
      <w:pPr>
        <w:spacing w:after="0" w:line="240" w:lineRule="auto"/>
      </w:pPr>
      <w:r>
        <w:separator/>
      </w:r>
    </w:p>
  </w:endnote>
  <w:endnote w:type="continuationSeparator" w:id="0">
    <w:p w14:paraId="27F9991A" w14:textId="77777777" w:rsidR="001D22D0" w:rsidRDefault="001D22D0" w:rsidP="008559EC">
      <w:pPr>
        <w:spacing w:after="0" w:line="240" w:lineRule="auto"/>
      </w:pPr>
      <w:r>
        <w:continuationSeparator/>
      </w:r>
    </w:p>
  </w:endnote>
  <w:endnote w:type="continuationNotice" w:id="1">
    <w:p w14:paraId="3B7571B4" w14:textId="77777777" w:rsidR="001D22D0" w:rsidRDefault="001D2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ADC9B" w14:textId="77777777" w:rsidR="001D22D0" w:rsidRDefault="001D22D0" w:rsidP="008559EC">
      <w:pPr>
        <w:spacing w:after="0" w:line="240" w:lineRule="auto"/>
      </w:pPr>
      <w:r>
        <w:separator/>
      </w:r>
    </w:p>
  </w:footnote>
  <w:footnote w:type="continuationSeparator" w:id="0">
    <w:p w14:paraId="6DEC7D36" w14:textId="77777777" w:rsidR="001D22D0" w:rsidRDefault="001D22D0" w:rsidP="008559EC">
      <w:pPr>
        <w:spacing w:after="0" w:line="240" w:lineRule="auto"/>
      </w:pPr>
      <w:r>
        <w:continuationSeparator/>
      </w:r>
    </w:p>
  </w:footnote>
  <w:footnote w:type="continuationNotice" w:id="1">
    <w:p w14:paraId="399373F0" w14:textId="77777777" w:rsidR="001D22D0" w:rsidRDefault="001D2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45EC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5FEA9868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456878E5" w14:textId="78EC91A0" w:rsidR="008559EC" w:rsidRPr="00BE5C8C" w:rsidRDefault="00FA6B0B" w:rsidP="00BE5C8C">
    <w:pPr>
      <w:pStyle w:val="Nagwek"/>
    </w:pPr>
    <w:r w:rsidRPr="00FA6B0B">
      <w:rPr>
        <w:rFonts w:ascii="Arial" w:hAnsi="Arial" w:cs="Arial"/>
        <w:sz w:val="20"/>
        <w:szCs w:val="20"/>
      </w:rPr>
      <w:t xml:space="preserve">Nr postępowania: </w:t>
    </w:r>
    <w:r w:rsidR="00BF4BD2" w:rsidRPr="00BF4BD2">
      <w:rPr>
        <w:rFonts w:ascii="Arial" w:hAnsi="Arial" w:cs="Arial"/>
        <w:sz w:val="20"/>
        <w:szCs w:val="20"/>
      </w:rPr>
      <w:t>IPM.D.271.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18"/>
    <w:rsid w:val="0001049D"/>
    <w:rsid w:val="000A6206"/>
    <w:rsid w:val="000D2C04"/>
    <w:rsid w:val="000F6FE5"/>
    <w:rsid w:val="00106F4E"/>
    <w:rsid w:val="001C163C"/>
    <w:rsid w:val="001D025B"/>
    <w:rsid w:val="001D22D0"/>
    <w:rsid w:val="001F3527"/>
    <w:rsid w:val="001F3560"/>
    <w:rsid w:val="00240661"/>
    <w:rsid w:val="00247441"/>
    <w:rsid w:val="00291BCC"/>
    <w:rsid w:val="002A008A"/>
    <w:rsid w:val="002C6D66"/>
    <w:rsid w:val="003B4EA9"/>
    <w:rsid w:val="003D1B32"/>
    <w:rsid w:val="003F308F"/>
    <w:rsid w:val="00461B1E"/>
    <w:rsid w:val="004B0B45"/>
    <w:rsid w:val="005A5769"/>
    <w:rsid w:val="0064252F"/>
    <w:rsid w:val="006C6B58"/>
    <w:rsid w:val="006E2661"/>
    <w:rsid w:val="00715EB4"/>
    <w:rsid w:val="00723645"/>
    <w:rsid w:val="00766213"/>
    <w:rsid w:val="00783CD6"/>
    <w:rsid w:val="00783F4A"/>
    <w:rsid w:val="00814FCB"/>
    <w:rsid w:val="00821378"/>
    <w:rsid w:val="008355C1"/>
    <w:rsid w:val="008559EC"/>
    <w:rsid w:val="008879BF"/>
    <w:rsid w:val="008957D7"/>
    <w:rsid w:val="009B64CB"/>
    <w:rsid w:val="009C4DC0"/>
    <w:rsid w:val="00A15572"/>
    <w:rsid w:val="00A21024"/>
    <w:rsid w:val="00AB4904"/>
    <w:rsid w:val="00AC2F18"/>
    <w:rsid w:val="00AE6F3E"/>
    <w:rsid w:val="00B03D8A"/>
    <w:rsid w:val="00B43864"/>
    <w:rsid w:val="00B65FCE"/>
    <w:rsid w:val="00B832F9"/>
    <w:rsid w:val="00BE5C8C"/>
    <w:rsid w:val="00BF4BD2"/>
    <w:rsid w:val="00C14CA7"/>
    <w:rsid w:val="00C15D1E"/>
    <w:rsid w:val="00C21FE5"/>
    <w:rsid w:val="00C3568B"/>
    <w:rsid w:val="00CF05E5"/>
    <w:rsid w:val="00D4129A"/>
    <w:rsid w:val="00D75E87"/>
    <w:rsid w:val="00D92ECC"/>
    <w:rsid w:val="00DC0C04"/>
    <w:rsid w:val="00EB5DE4"/>
    <w:rsid w:val="00EE10AC"/>
    <w:rsid w:val="00F447A0"/>
    <w:rsid w:val="00F46786"/>
    <w:rsid w:val="00F6663D"/>
    <w:rsid w:val="00FA6B0B"/>
    <w:rsid w:val="00FD1FDE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A9F6-9A19-4CF4-9408-F960025E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B173F-1F07-41EC-9093-355AE79FF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AD74A-A0D1-42A8-950F-2B6FAAC7C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CDDDD-4A66-404A-883C-54D1300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mykow 23</dc:creator>
  <cp:lastModifiedBy>Stanisław Firmanty</cp:lastModifiedBy>
  <cp:revision>2</cp:revision>
  <cp:lastPrinted>2020-04-08T10:36:00Z</cp:lastPrinted>
  <dcterms:created xsi:type="dcterms:W3CDTF">2022-04-05T10:01:00Z</dcterms:created>
  <dcterms:modified xsi:type="dcterms:W3CDTF">2022-04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